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F873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733A">
        <w:rPr>
          <w:rFonts w:ascii="Arial" w:hAnsi="Arial" w:cs="Arial"/>
          <w:b/>
          <w:sz w:val="28"/>
          <w:szCs w:val="28"/>
        </w:rPr>
        <w:t xml:space="preserve">TRAMITE </w:t>
      </w:r>
      <w:r>
        <w:rPr>
          <w:rFonts w:ascii="Arial" w:hAnsi="Arial" w:cs="Arial"/>
          <w:b/>
          <w:sz w:val="28"/>
          <w:szCs w:val="28"/>
        </w:rPr>
        <w:t>DE FICHA DE INSCRIPCIÓN A CENDIS Y ESTANCIAS</w:t>
      </w:r>
    </w:p>
    <w:p w:rsidR="00F8733A" w:rsidRDefault="00F8733A" w:rsidP="00F873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OS ASISTENCIALES </w:t>
      </w:r>
    </w:p>
    <w:p w:rsidR="00F8733A" w:rsidRDefault="00F8733A" w:rsidP="00F873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2802"/>
        <w:gridCol w:w="2372"/>
        <w:gridCol w:w="2372"/>
        <w:gridCol w:w="2803"/>
      </w:tblGrid>
      <w:tr w:rsidR="00F8733A" w:rsidTr="00F8733A">
        <w:tc>
          <w:tcPr>
            <w:tcW w:w="2802" w:type="dxa"/>
          </w:tcPr>
          <w:p w:rsidR="00F8733A" w:rsidRPr="00F8733A" w:rsidRDefault="00F8733A" w:rsidP="00F873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ios que presta al p</w:t>
            </w:r>
            <w:r w:rsidRPr="00F8733A">
              <w:rPr>
                <w:rFonts w:ascii="Arial" w:hAnsi="Arial" w:cs="Arial"/>
                <w:b/>
                <w:sz w:val="24"/>
                <w:szCs w:val="24"/>
              </w:rPr>
              <w:t>úbl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tramite que se realiza ante e</w:t>
            </w:r>
            <w:r w:rsidRPr="00F8733A">
              <w:rPr>
                <w:rFonts w:ascii="Arial" w:hAnsi="Arial" w:cs="Arial"/>
                <w:b/>
                <w:sz w:val="24"/>
                <w:szCs w:val="24"/>
              </w:rPr>
              <w:t>l:</w:t>
            </w:r>
          </w:p>
        </w:tc>
        <w:tc>
          <w:tcPr>
            <w:tcW w:w="2372" w:type="dxa"/>
          </w:tcPr>
          <w:p w:rsidR="00F8733A" w:rsidRP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733A">
              <w:rPr>
                <w:rFonts w:ascii="Arial" w:hAnsi="Arial" w:cs="Arial"/>
                <w:b/>
                <w:sz w:val="28"/>
                <w:szCs w:val="28"/>
              </w:rPr>
              <w:t>Requisitos</w:t>
            </w:r>
          </w:p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2" w:type="dxa"/>
          </w:tcPr>
          <w:p w:rsidR="00F8733A" w:rsidRP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733A">
              <w:rPr>
                <w:rFonts w:ascii="Arial" w:hAnsi="Arial" w:cs="Arial"/>
                <w:b/>
                <w:sz w:val="28"/>
                <w:szCs w:val="28"/>
              </w:rPr>
              <w:t xml:space="preserve">Procedimientos </w:t>
            </w:r>
          </w:p>
        </w:tc>
        <w:tc>
          <w:tcPr>
            <w:tcW w:w="2803" w:type="dxa"/>
          </w:tcPr>
          <w:p w:rsidR="00F8733A" w:rsidRPr="00F8733A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F8733A" w:rsidRPr="00F8733A">
              <w:rPr>
                <w:rFonts w:ascii="Arial" w:hAnsi="Arial" w:cs="Arial"/>
                <w:b/>
                <w:sz w:val="28"/>
                <w:szCs w:val="28"/>
              </w:rPr>
              <w:t>inalidad</w:t>
            </w:r>
          </w:p>
        </w:tc>
      </w:tr>
      <w:tr w:rsidR="00F8733A" w:rsidTr="00F8733A">
        <w:tc>
          <w:tcPr>
            <w:tcW w:w="2802" w:type="dxa"/>
          </w:tcPr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733A" w:rsidRPr="009326DD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Centros Asistenciales CENDI "Carmen de Mora" </w:t>
            </w: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CENDI "Mis primeros Años" </w:t>
            </w: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 ESTANCIA INFANTIL "María del Socorro Camelo Jiménez"</w:t>
            </w: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  ESTANCIA INFANTIL "Alicia Alejandro Hernández"</w:t>
            </w:r>
          </w:p>
          <w:p w:rsidR="00F8733A" w:rsidRPr="009326DD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2" w:type="dxa"/>
          </w:tcPr>
          <w:p w:rsidR="009326DD" w:rsidRPr="009326DD" w:rsidRDefault="009326DD" w:rsidP="00C071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>-Acta de Nacimiento,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>-Curp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>-Estudio Clínico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 -Cartilla de Vacunación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>-Acta de Nacimiento de los Padres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 -Constancia de Trabajo de Ambos Padres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>-Comprobante de Domicilio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>-Comprobante de Ingreso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 -Credencial INE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 Dos fotografías </w:t>
            </w: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26DD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9326DD">
              <w:rPr>
                <w:rFonts w:ascii="Arial" w:hAnsi="Arial" w:cs="Arial"/>
                <w:sz w:val="24"/>
                <w:szCs w:val="24"/>
              </w:rPr>
              <w:t xml:space="preserve"> la persona que irá por el niño .  </w:t>
            </w:r>
          </w:p>
          <w:p w:rsidR="00F8733A" w:rsidRPr="009326DD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</w:tcPr>
          <w:p w:rsidR="00F8733A" w:rsidRDefault="00F8733A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26DD" w:rsidRDefault="009326DD" w:rsidP="009326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9326DD" w:rsidRPr="009326DD" w:rsidRDefault="009326DD" w:rsidP="00F87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>Acudir al área de trabajo social del CENDI, por el tramite correspondiente</w:t>
            </w:r>
          </w:p>
        </w:tc>
        <w:tc>
          <w:tcPr>
            <w:tcW w:w="2803" w:type="dxa"/>
          </w:tcPr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1E1" w:rsidRDefault="00C071E1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DD" w:rsidRPr="009326DD" w:rsidRDefault="009326DD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DD">
              <w:rPr>
                <w:rFonts w:ascii="Arial" w:hAnsi="Arial" w:cs="Arial"/>
                <w:sz w:val="24"/>
                <w:szCs w:val="24"/>
              </w:rPr>
              <w:t xml:space="preserve">Atención a Niños </w:t>
            </w:r>
            <w:r w:rsidR="00C071E1">
              <w:rPr>
                <w:rFonts w:ascii="Arial" w:hAnsi="Arial" w:cs="Arial"/>
                <w:sz w:val="24"/>
                <w:szCs w:val="24"/>
              </w:rPr>
              <w:t>menores de 6 años</w:t>
            </w:r>
            <w:r w:rsidRPr="009326DD">
              <w:rPr>
                <w:rFonts w:ascii="Arial" w:hAnsi="Arial" w:cs="Arial"/>
                <w:sz w:val="24"/>
                <w:szCs w:val="24"/>
              </w:rPr>
              <w:t>, Madres trabajadoras, Madres de Escasos Recursos y Madres solteras, Madres Estudi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1E1">
              <w:rPr>
                <w:rFonts w:ascii="Arial" w:hAnsi="Arial" w:cs="Arial"/>
                <w:sz w:val="24"/>
                <w:szCs w:val="24"/>
              </w:rPr>
              <w:t>del  municip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centro</w:t>
            </w:r>
            <w:r w:rsidR="00C071E1">
              <w:rPr>
                <w:rFonts w:ascii="Arial" w:hAnsi="Arial" w:cs="Arial"/>
                <w:sz w:val="24"/>
                <w:szCs w:val="24"/>
              </w:rPr>
              <w:t>, proporcionando los servicios de: Alimentación, Cuidados Maternos. Educación Preescolar, Atención Médica, Psicológica y acciones orientadas a un desarrollo integral.</w:t>
            </w:r>
          </w:p>
          <w:p w:rsidR="00F8733A" w:rsidRPr="009326DD" w:rsidRDefault="00F8733A" w:rsidP="00932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733A" w:rsidRPr="00F8733A" w:rsidRDefault="00F8733A" w:rsidP="00F8733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8733A" w:rsidRPr="00F8733A" w:rsidSect="00286B22">
      <w:headerReference w:type="default" r:id="rId9"/>
      <w:footerReference w:type="default" r:id="rId10"/>
      <w:pgSz w:w="12240" w:h="15840"/>
      <w:pgMar w:top="127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E0" w:rsidRDefault="00D42FE0" w:rsidP="00E40AE9">
      <w:pPr>
        <w:spacing w:after="0" w:line="240" w:lineRule="auto"/>
      </w:pPr>
      <w:r>
        <w:separator/>
      </w:r>
    </w:p>
  </w:endnote>
  <w:endnote w:type="continuationSeparator" w:id="0">
    <w:p w:rsidR="00D42FE0" w:rsidRDefault="00D42FE0" w:rsidP="00E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64" w:rsidRDefault="00102364" w:rsidP="00102364">
    <w:pPr>
      <w:pStyle w:val="Piedepgina"/>
      <w:jc w:val="center"/>
      <w:rPr>
        <w:rFonts w:ascii="Myriad Pro" w:hAnsi="Myriad Pro"/>
      </w:rPr>
    </w:pPr>
  </w:p>
  <w:p w:rsidR="00102364" w:rsidRDefault="00B60F58" w:rsidP="00102364">
    <w:pPr>
      <w:pStyle w:val="Piedepgina"/>
      <w:jc w:val="center"/>
      <w:rPr>
        <w:rFonts w:ascii="Myriad Pro" w:hAnsi="Myriad Pro"/>
      </w:rPr>
    </w:pP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1312" behindDoc="1" locked="0" layoutInCell="1" allowOverlap="1" wp14:anchorId="0F329615" wp14:editId="22B44AAB">
          <wp:simplePos x="0" y="0"/>
          <wp:positionH relativeFrom="page">
            <wp:posOffset>-4445</wp:posOffset>
          </wp:positionH>
          <wp:positionV relativeFrom="paragraph">
            <wp:posOffset>274320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364">
      <w:rPr>
        <w:rFonts w:ascii="Myriad Pro" w:hAnsi="Myriad Pro"/>
      </w:rPr>
      <w:t>Av. Paseo Usumacinta 1001, esq. Av. Adolfo Ruiz Cortines, Col. Atasta,</w:t>
    </w:r>
  </w:p>
  <w:p w:rsidR="004525E6" w:rsidRPr="008446E1" w:rsidRDefault="004525E6" w:rsidP="00102364">
    <w:pPr>
      <w:pStyle w:val="Piedepgina"/>
      <w:jc w:val="center"/>
      <w:rPr>
        <w:rFonts w:ascii="Myriad Pro" w:hAnsi="Myriad Pro"/>
      </w:rPr>
    </w:pPr>
    <w:r w:rsidRPr="008446E1">
      <w:rPr>
        <w:rFonts w:ascii="Myriad Pro" w:hAnsi="Myriad Pro"/>
      </w:rPr>
      <w:t xml:space="preserve"> Villahermosa, Tabasco. México.</w:t>
    </w:r>
  </w:p>
  <w:p w:rsidR="004525E6" w:rsidRDefault="00452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E0" w:rsidRDefault="00D42FE0" w:rsidP="00E40AE9">
      <w:pPr>
        <w:spacing w:after="0" w:line="240" w:lineRule="auto"/>
      </w:pPr>
      <w:r>
        <w:separator/>
      </w:r>
    </w:p>
  </w:footnote>
  <w:footnote w:type="continuationSeparator" w:id="0">
    <w:p w:rsidR="00D42FE0" w:rsidRDefault="00D42FE0" w:rsidP="00E4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E9" w:rsidRDefault="00102364" w:rsidP="00E40A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48BA80A" wp14:editId="7CBA393B">
          <wp:simplePos x="0" y="0"/>
          <wp:positionH relativeFrom="margin">
            <wp:posOffset>0</wp:posOffset>
          </wp:positionH>
          <wp:positionV relativeFrom="paragraph">
            <wp:posOffset>-261620</wp:posOffset>
          </wp:positionV>
          <wp:extent cx="3403688" cy="1095375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DIF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88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AE9" w:rsidRDefault="00E40AE9">
    <w:pPr>
      <w:pStyle w:val="Encabezado"/>
    </w:pPr>
  </w:p>
  <w:p w:rsidR="00E40AE9" w:rsidRDefault="00E40AE9">
    <w:pPr>
      <w:pStyle w:val="Encabezado"/>
    </w:pPr>
  </w:p>
  <w:p w:rsidR="00E40AE9" w:rsidRDefault="00E40AE9">
    <w:pPr>
      <w:pStyle w:val="Encabezado"/>
    </w:pPr>
  </w:p>
  <w:p w:rsidR="00E40AE9" w:rsidRDefault="00E40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D71"/>
    <w:multiLevelType w:val="hybridMultilevel"/>
    <w:tmpl w:val="CB40D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2BF4"/>
    <w:multiLevelType w:val="hybridMultilevel"/>
    <w:tmpl w:val="C1DA3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82CCD"/>
    <w:multiLevelType w:val="hybridMultilevel"/>
    <w:tmpl w:val="02EEA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F99"/>
    <w:multiLevelType w:val="hybridMultilevel"/>
    <w:tmpl w:val="1C2AD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B040D"/>
    <w:multiLevelType w:val="hybridMultilevel"/>
    <w:tmpl w:val="4D227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E9"/>
    <w:rsid w:val="0000465B"/>
    <w:rsid w:val="000109C0"/>
    <w:rsid w:val="00020953"/>
    <w:rsid w:val="00027DAD"/>
    <w:rsid w:val="000345E2"/>
    <w:rsid w:val="00040BAF"/>
    <w:rsid w:val="00051175"/>
    <w:rsid w:val="000577D5"/>
    <w:rsid w:val="00060394"/>
    <w:rsid w:val="00060BBA"/>
    <w:rsid w:val="00076DC3"/>
    <w:rsid w:val="00087427"/>
    <w:rsid w:val="000A6BA4"/>
    <w:rsid w:val="000D6597"/>
    <w:rsid w:val="000F7A96"/>
    <w:rsid w:val="00100FF1"/>
    <w:rsid w:val="00101DCB"/>
    <w:rsid w:val="00102364"/>
    <w:rsid w:val="00104295"/>
    <w:rsid w:val="0010518C"/>
    <w:rsid w:val="00107B09"/>
    <w:rsid w:val="00112BAE"/>
    <w:rsid w:val="00116A1A"/>
    <w:rsid w:val="00117EC4"/>
    <w:rsid w:val="00131E49"/>
    <w:rsid w:val="00132732"/>
    <w:rsid w:val="001341F3"/>
    <w:rsid w:val="001342AD"/>
    <w:rsid w:val="00135F33"/>
    <w:rsid w:val="00145E25"/>
    <w:rsid w:val="001621B3"/>
    <w:rsid w:val="0016289A"/>
    <w:rsid w:val="00165DB1"/>
    <w:rsid w:val="001773FC"/>
    <w:rsid w:val="001923FC"/>
    <w:rsid w:val="001A11FC"/>
    <w:rsid w:val="001A1F71"/>
    <w:rsid w:val="001A296B"/>
    <w:rsid w:val="001A3B05"/>
    <w:rsid w:val="001A42D5"/>
    <w:rsid w:val="001A4851"/>
    <w:rsid w:val="001A674D"/>
    <w:rsid w:val="001B4CD6"/>
    <w:rsid w:val="001B5F96"/>
    <w:rsid w:val="001C57D7"/>
    <w:rsid w:val="001D39C7"/>
    <w:rsid w:val="002133B7"/>
    <w:rsid w:val="00214CE1"/>
    <w:rsid w:val="00214F56"/>
    <w:rsid w:val="00255E51"/>
    <w:rsid w:val="002662C8"/>
    <w:rsid w:val="002666D0"/>
    <w:rsid w:val="00276CEA"/>
    <w:rsid w:val="00280898"/>
    <w:rsid w:val="00286B22"/>
    <w:rsid w:val="002C13D6"/>
    <w:rsid w:val="002C28EA"/>
    <w:rsid w:val="002C6DBF"/>
    <w:rsid w:val="002D4F18"/>
    <w:rsid w:val="002F0EAE"/>
    <w:rsid w:val="002F3895"/>
    <w:rsid w:val="003170AD"/>
    <w:rsid w:val="00323D51"/>
    <w:rsid w:val="00326328"/>
    <w:rsid w:val="00326FB6"/>
    <w:rsid w:val="00337894"/>
    <w:rsid w:val="00340E76"/>
    <w:rsid w:val="00397C4D"/>
    <w:rsid w:val="003A79AB"/>
    <w:rsid w:val="003C1A6B"/>
    <w:rsid w:val="003C5F80"/>
    <w:rsid w:val="003D1A4E"/>
    <w:rsid w:val="003E10E3"/>
    <w:rsid w:val="004000AC"/>
    <w:rsid w:val="00411B7E"/>
    <w:rsid w:val="00412172"/>
    <w:rsid w:val="004208B2"/>
    <w:rsid w:val="00434A4A"/>
    <w:rsid w:val="004525E6"/>
    <w:rsid w:val="00454E41"/>
    <w:rsid w:val="004672D9"/>
    <w:rsid w:val="00472A34"/>
    <w:rsid w:val="00480BAD"/>
    <w:rsid w:val="004B4F3D"/>
    <w:rsid w:val="004B53E8"/>
    <w:rsid w:val="004C117F"/>
    <w:rsid w:val="004D0387"/>
    <w:rsid w:val="004D246B"/>
    <w:rsid w:val="004D4EFA"/>
    <w:rsid w:val="004E3A5C"/>
    <w:rsid w:val="004E3B76"/>
    <w:rsid w:val="004F3B01"/>
    <w:rsid w:val="004F49C2"/>
    <w:rsid w:val="004F5E82"/>
    <w:rsid w:val="00501697"/>
    <w:rsid w:val="005130E7"/>
    <w:rsid w:val="00515156"/>
    <w:rsid w:val="00517BD5"/>
    <w:rsid w:val="00537C64"/>
    <w:rsid w:val="005405CD"/>
    <w:rsid w:val="00551E8C"/>
    <w:rsid w:val="00555CFB"/>
    <w:rsid w:val="00574460"/>
    <w:rsid w:val="00576C5B"/>
    <w:rsid w:val="00590632"/>
    <w:rsid w:val="005A3CD6"/>
    <w:rsid w:val="005A79D6"/>
    <w:rsid w:val="005B279F"/>
    <w:rsid w:val="005C4C2D"/>
    <w:rsid w:val="005F73B4"/>
    <w:rsid w:val="00623D37"/>
    <w:rsid w:val="006315E4"/>
    <w:rsid w:val="00635739"/>
    <w:rsid w:val="0063773F"/>
    <w:rsid w:val="00644965"/>
    <w:rsid w:val="00645352"/>
    <w:rsid w:val="006500F6"/>
    <w:rsid w:val="00650AD8"/>
    <w:rsid w:val="00652DC3"/>
    <w:rsid w:val="00671F4D"/>
    <w:rsid w:val="006755BF"/>
    <w:rsid w:val="00686102"/>
    <w:rsid w:val="00690B98"/>
    <w:rsid w:val="00690E5E"/>
    <w:rsid w:val="006B34C9"/>
    <w:rsid w:val="006F44CA"/>
    <w:rsid w:val="006F5E50"/>
    <w:rsid w:val="006F6D35"/>
    <w:rsid w:val="00700295"/>
    <w:rsid w:val="007029EA"/>
    <w:rsid w:val="0071269E"/>
    <w:rsid w:val="00716F16"/>
    <w:rsid w:val="00717430"/>
    <w:rsid w:val="00722771"/>
    <w:rsid w:val="00740836"/>
    <w:rsid w:val="007508E5"/>
    <w:rsid w:val="00754A1B"/>
    <w:rsid w:val="00773CD8"/>
    <w:rsid w:val="00781368"/>
    <w:rsid w:val="00787AE4"/>
    <w:rsid w:val="00795C79"/>
    <w:rsid w:val="00796F3D"/>
    <w:rsid w:val="007A3A77"/>
    <w:rsid w:val="007C0E11"/>
    <w:rsid w:val="007C53C6"/>
    <w:rsid w:val="007C6EED"/>
    <w:rsid w:val="007D210D"/>
    <w:rsid w:val="007D64FA"/>
    <w:rsid w:val="007E710F"/>
    <w:rsid w:val="007F3D28"/>
    <w:rsid w:val="00801CAA"/>
    <w:rsid w:val="00813516"/>
    <w:rsid w:val="00816D3B"/>
    <w:rsid w:val="00823B04"/>
    <w:rsid w:val="008352A4"/>
    <w:rsid w:val="00843DE7"/>
    <w:rsid w:val="00847FB0"/>
    <w:rsid w:val="0085193D"/>
    <w:rsid w:val="008526C8"/>
    <w:rsid w:val="008539FF"/>
    <w:rsid w:val="008736C4"/>
    <w:rsid w:val="00877814"/>
    <w:rsid w:val="00885631"/>
    <w:rsid w:val="00887E60"/>
    <w:rsid w:val="00896FE7"/>
    <w:rsid w:val="008A3CF6"/>
    <w:rsid w:val="008B0B31"/>
    <w:rsid w:val="008E1585"/>
    <w:rsid w:val="008F08EA"/>
    <w:rsid w:val="00905410"/>
    <w:rsid w:val="0092211A"/>
    <w:rsid w:val="009237C1"/>
    <w:rsid w:val="00923A97"/>
    <w:rsid w:val="009326DD"/>
    <w:rsid w:val="00935986"/>
    <w:rsid w:val="00944B6F"/>
    <w:rsid w:val="009522D5"/>
    <w:rsid w:val="0096360A"/>
    <w:rsid w:val="009712AF"/>
    <w:rsid w:val="00971B42"/>
    <w:rsid w:val="00972E6F"/>
    <w:rsid w:val="00987B07"/>
    <w:rsid w:val="009904E4"/>
    <w:rsid w:val="00997218"/>
    <w:rsid w:val="009B45D9"/>
    <w:rsid w:val="009C0D4B"/>
    <w:rsid w:val="009D6B90"/>
    <w:rsid w:val="009E059D"/>
    <w:rsid w:val="009E0E36"/>
    <w:rsid w:val="009E6A32"/>
    <w:rsid w:val="00A00AA6"/>
    <w:rsid w:val="00A0177B"/>
    <w:rsid w:val="00A230A4"/>
    <w:rsid w:val="00A23FF8"/>
    <w:rsid w:val="00A2728B"/>
    <w:rsid w:val="00A44403"/>
    <w:rsid w:val="00A45854"/>
    <w:rsid w:val="00A6130B"/>
    <w:rsid w:val="00A637CC"/>
    <w:rsid w:val="00A70380"/>
    <w:rsid w:val="00A75BE5"/>
    <w:rsid w:val="00A82ED9"/>
    <w:rsid w:val="00A87DE3"/>
    <w:rsid w:val="00A95DE0"/>
    <w:rsid w:val="00A963C1"/>
    <w:rsid w:val="00AA06E7"/>
    <w:rsid w:val="00AA53BD"/>
    <w:rsid w:val="00AB7531"/>
    <w:rsid w:val="00AC6117"/>
    <w:rsid w:val="00AD0D89"/>
    <w:rsid w:val="00AD1005"/>
    <w:rsid w:val="00AD308B"/>
    <w:rsid w:val="00AD6E09"/>
    <w:rsid w:val="00AD7719"/>
    <w:rsid w:val="00B04D0E"/>
    <w:rsid w:val="00B24F27"/>
    <w:rsid w:val="00B37C27"/>
    <w:rsid w:val="00B53F6A"/>
    <w:rsid w:val="00B60F58"/>
    <w:rsid w:val="00B628BD"/>
    <w:rsid w:val="00B65931"/>
    <w:rsid w:val="00B710C7"/>
    <w:rsid w:val="00B81E4F"/>
    <w:rsid w:val="00B844A6"/>
    <w:rsid w:val="00B9375E"/>
    <w:rsid w:val="00BA4120"/>
    <w:rsid w:val="00BD2D67"/>
    <w:rsid w:val="00BE7C4C"/>
    <w:rsid w:val="00C02847"/>
    <w:rsid w:val="00C071E1"/>
    <w:rsid w:val="00C104AD"/>
    <w:rsid w:val="00C226EA"/>
    <w:rsid w:val="00C22804"/>
    <w:rsid w:val="00C23C40"/>
    <w:rsid w:val="00C311A5"/>
    <w:rsid w:val="00C3554A"/>
    <w:rsid w:val="00C35D9D"/>
    <w:rsid w:val="00C43F00"/>
    <w:rsid w:val="00C44715"/>
    <w:rsid w:val="00C51221"/>
    <w:rsid w:val="00C52F5D"/>
    <w:rsid w:val="00C73578"/>
    <w:rsid w:val="00C937DB"/>
    <w:rsid w:val="00C941E9"/>
    <w:rsid w:val="00CA130B"/>
    <w:rsid w:val="00CB0BB3"/>
    <w:rsid w:val="00CB14F0"/>
    <w:rsid w:val="00CD2BA3"/>
    <w:rsid w:val="00CD4EB8"/>
    <w:rsid w:val="00CE4FBE"/>
    <w:rsid w:val="00CE5FAA"/>
    <w:rsid w:val="00CF1625"/>
    <w:rsid w:val="00D01A86"/>
    <w:rsid w:val="00D2447B"/>
    <w:rsid w:val="00D24C52"/>
    <w:rsid w:val="00D343A7"/>
    <w:rsid w:val="00D41F96"/>
    <w:rsid w:val="00D42FE0"/>
    <w:rsid w:val="00D43081"/>
    <w:rsid w:val="00D474B4"/>
    <w:rsid w:val="00D55153"/>
    <w:rsid w:val="00D6247F"/>
    <w:rsid w:val="00D64BAD"/>
    <w:rsid w:val="00D65E9B"/>
    <w:rsid w:val="00D75822"/>
    <w:rsid w:val="00D8188A"/>
    <w:rsid w:val="00D90BD8"/>
    <w:rsid w:val="00D92387"/>
    <w:rsid w:val="00D95C15"/>
    <w:rsid w:val="00D97F58"/>
    <w:rsid w:val="00DA2B5F"/>
    <w:rsid w:val="00DB3293"/>
    <w:rsid w:val="00DB5185"/>
    <w:rsid w:val="00DB56C9"/>
    <w:rsid w:val="00DD346A"/>
    <w:rsid w:val="00DE2AF3"/>
    <w:rsid w:val="00E12A61"/>
    <w:rsid w:val="00E20BF0"/>
    <w:rsid w:val="00E20CB5"/>
    <w:rsid w:val="00E21C52"/>
    <w:rsid w:val="00E25332"/>
    <w:rsid w:val="00E27285"/>
    <w:rsid w:val="00E365CF"/>
    <w:rsid w:val="00E40AE9"/>
    <w:rsid w:val="00E505EA"/>
    <w:rsid w:val="00E8642C"/>
    <w:rsid w:val="00E93044"/>
    <w:rsid w:val="00EB04C7"/>
    <w:rsid w:val="00EB42F5"/>
    <w:rsid w:val="00EC264E"/>
    <w:rsid w:val="00EC62D7"/>
    <w:rsid w:val="00ED2AC3"/>
    <w:rsid w:val="00ED6028"/>
    <w:rsid w:val="00EE5BD7"/>
    <w:rsid w:val="00EF6D02"/>
    <w:rsid w:val="00F006C7"/>
    <w:rsid w:val="00F07B7D"/>
    <w:rsid w:val="00F11222"/>
    <w:rsid w:val="00F27A30"/>
    <w:rsid w:val="00F456BB"/>
    <w:rsid w:val="00F56289"/>
    <w:rsid w:val="00F64358"/>
    <w:rsid w:val="00F75820"/>
    <w:rsid w:val="00F76D68"/>
    <w:rsid w:val="00F83239"/>
    <w:rsid w:val="00F86222"/>
    <w:rsid w:val="00F8733A"/>
    <w:rsid w:val="00F90A8B"/>
    <w:rsid w:val="00FB073E"/>
    <w:rsid w:val="00FC34E7"/>
    <w:rsid w:val="00FC57D0"/>
    <w:rsid w:val="00FD43F8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AE9"/>
  </w:style>
  <w:style w:type="paragraph" w:styleId="Piedepgina">
    <w:name w:val="footer"/>
    <w:basedOn w:val="Normal"/>
    <w:link w:val="Piedepgina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AE9"/>
  </w:style>
  <w:style w:type="paragraph" w:styleId="NormalWeb">
    <w:name w:val="Normal (Web)"/>
    <w:basedOn w:val="Normal"/>
    <w:uiPriority w:val="99"/>
    <w:semiHidden/>
    <w:unhideWhenUsed/>
    <w:rsid w:val="00E40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728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1A6B"/>
  </w:style>
  <w:style w:type="paragraph" w:styleId="Textodeglobo">
    <w:name w:val="Balloon Text"/>
    <w:basedOn w:val="Normal"/>
    <w:link w:val="TextodegloboCar"/>
    <w:uiPriority w:val="99"/>
    <w:semiHidden/>
    <w:unhideWhenUsed/>
    <w:rsid w:val="001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36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A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AE9"/>
  </w:style>
  <w:style w:type="paragraph" w:styleId="Piedepgina">
    <w:name w:val="footer"/>
    <w:basedOn w:val="Normal"/>
    <w:link w:val="Piedepgina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AE9"/>
  </w:style>
  <w:style w:type="paragraph" w:styleId="NormalWeb">
    <w:name w:val="Normal (Web)"/>
    <w:basedOn w:val="Normal"/>
    <w:uiPriority w:val="99"/>
    <w:semiHidden/>
    <w:unhideWhenUsed/>
    <w:rsid w:val="00E40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728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1A6B"/>
  </w:style>
  <w:style w:type="paragraph" w:styleId="Textodeglobo">
    <w:name w:val="Balloon Text"/>
    <w:basedOn w:val="Normal"/>
    <w:link w:val="TextodegloboCar"/>
    <w:uiPriority w:val="99"/>
    <w:semiHidden/>
    <w:unhideWhenUsed/>
    <w:rsid w:val="001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36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A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2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54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1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7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22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07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9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38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9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8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3CDB-6040-4CA9-B3FA-64A90AA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1</dc:creator>
  <cp:lastModifiedBy>Dell</cp:lastModifiedBy>
  <cp:revision>4</cp:revision>
  <cp:lastPrinted>2016-10-03T16:55:00Z</cp:lastPrinted>
  <dcterms:created xsi:type="dcterms:W3CDTF">2017-04-10T15:08:00Z</dcterms:created>
  <dcterms:modified xsi:type="dcterms:W3CDTF">2017-04-10T15:08:00Z</dcterms:modified>
</cp:coreProperties>
</file>